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EF" w:rsidRDefault="00E54DE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E54DEF" w:rsidRDefault="00E54DE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E54DEF" w:rsidRDefault="00E54DE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E54DEF" w:rsidRDefault="00E54DE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E54DEF" w:rsidRDefault="00E54DEF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:rsidR="00F711BC" w:rsidRPr="00E850B2" w:rsidRDefault="00F711BC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  <w:bookmarkStart w:id="0" w:name="_GoBack"/>
      <w:bookmarkEnd w:id="0"/>
      <w:r w:rsidRPr="00E850B2">
        <w:rPr>
          <w:b/>
          <w:color w:val="000000"/>
          <w:sz w:val="28"/>
          <w:szCs w:val="24"/>
          <w:lang w:val="fr-FR"/>
        </w:rPr>
        <w:tab/>
      </w:r>
      <w:r w:rsidRPr="00E850B2">
        <w:rPr>
          <w:b/>
          <w:color w:val="000000"/>
          <w:sz w:val="28"/>
          <w:szCs w:val="24"/>
          <w:lang w:val="fr-FR"/>
        </w:rPr>
        <w:tab/>
        <w:t xml:space="preserve">Synthèse catalogue de questions </w:t>
      </w:r>
      <w:r w:rsidR="00E850B2">
        <w:rPr>
          <w:b/>
          <w:color w:val="000000"/>
          <w:sz w:val="28"/>
          <w:szCs w:val="24"/>
          <w:lang w:val="fr-FR"/>
        </w:rPr>
        <w:t>« </w:t>
      </w:r>
      <w:r w:rsidR="002F07A0" w:rsidRPr="00E850B2">
        <w:rPr>
          <w:b/>
          <w:color w:val="000000"/>
          <w:sz w:val="28"/>
          <w:szCs w:val="24"/>
          <w:lang w:val="fr-FR"/>
        </w:rPr>
        <w:t>Gaz</w:t>
      </w:r>
      <w:r w:rsidR="00E850B2">
        <w:rPr>
          <w:b/>
          <w:color w:val="000000"/>
          <w:sz w:val="28"/>
          <w:szCs w:val="24"/>
          <w:lang w:val="fr-FR"/>
        </w:rPr>
        <w:t> »</w:t>
      </w:r>
    </w:p>
    <w:p w:rsidR="00F711BC" w:rsidRPr="00E850B2" w:rsidRDefault="00F711BC" w:rsidP="00F711BC">
      <w:pPr>
        <w:suppressAutoHyphens/>
        <w:jc w:val="both"/>
        <w:rPr>
          <w:color w:val="000000"/>
          <w:lang w:val="fr-FR"/>
        </w:rPr>
      </w:pPr>
    </w:p>
    <w:p w:rsidR="007263BC" w:rsidRPr="00E850B2" w:rsidRDefault="007263BC">
      <w:pPr>
        <w:suppressAutoHyphens/>
        <w:jc w:val="both"/>
        <w:rPr>
          <w:lang w:val="fr-FR"/>
        </w:rPr>
      </w:pPr>
    </w:p>
    <w:p w:rsidR="0002552B" w:rsidRPr="00E850B2" w:rsidRDefault="0002552B">
      <w:pPr>
        <w:suppressAutoHyphens/>
        <w:jc w:val="both"/>
        <w:rPr>
          <w:highlight w:val="yellow"/>
          <w:lang w:val="fr-FR"/>
        </w:rPr>
        <w:sectPr w:rsidR="0002552B" w:rsidRPr="00E850B2" w:rsidSect="0002552B">
          <w:headerReference w:type="even" r:id="rId8"/>
          <w:headerReference w:type="default" r:id="rId9"/>
          <w:pgSz w:w="11905" w:h="16837" w:code="9"/>
          <w:pgMar w:top="1134" w:right="1418" w:bottom="1474" w:left="1418" w:header="851" w:footer="907" w:gutter="0"/>
          <w:cols w:space="720"/>
          <w:noEndnote/>
          <w:titlePg/>
          <w:docGrid w:linePitch="272"/>
        </w:sectPr>
      </w:pPr>
    </w:p>
    <w:tbl>
      <w:tblPr>
        <w:tblW w:w="89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946"/>
        <w:gridCol w:w="941"/>
        <w:gridCol w:w="1616"/>
        <w:gridCol w:w="1808"/>
      </w:tblGrid>
      <w:tr w:rsidR="00F81A52" w:rsidRPr="00E850B2" w:rsidTr="00F81A52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lastRenderedPageBreak/>
              <w:t>Numér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F81A52" w:rsidRPr="009F5182" w:rsidTr="00F81A52">
        <w:trPr>
          <w:cantSplit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Connaissances en physique et en chimi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81A52" w:rsidRPr="009F518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F81A52" w:rsidP="00F81A5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25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739D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D4" w:rsidRPr="00E850B2" w:rsidRDefault="003739D4" w:rsidP="003739D4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D4" w:rsidRPr="00E850B2" w:rsidRDefault="003739D4" w:rsidP="003739D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52" w:rsidRPr="00E850B2" w:rsidRDefault="00E850B2" w:rsidP="00F81A52">
            <w:pPr>
              <w:spacing w:before="20" w:line="240" w:lineRule="atLeast"/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590D9E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E" w:rsidRPr="00E850B2" w:rsidRDefault="00590D9E" w:rsidP="00590D9E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590D9E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E" w:rsidRPr="00E850B2" w:rsidRDefault="00590D9E" w:rsidP="00590D9E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590D9E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E" w:rsidRPr="00E850B2" w:rsidRDefault="00590D9E" w:rsidP="00590D9E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E" w:rsidRPr="00E850B2" w:rsidRDefault="00590D9E" w:rsidP="00590D9E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6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90D9E" w:rsidRPr="00E850B2">
              <w:rPr>
                <w:rFonts w:ascii="Arial" w:hAnsi="Arial" w:cs="Arial"/>
                <w:lang w:val="fr-FR" w:eastAsia="de-DE"/>
              </w:rPr>
              <w:t>Tableau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Influence d'une hausse de la température sur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Evolution de la température de la cargaison, connaissances génér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  <w:r w:rsidR="00F81A52" w:rsidRPr="00E850B2">
              <w:rPr>
                <w:rFonts w:ascii="Arial" w:hAnsi="Arial" w:cs="Arial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DB02F1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ugmentation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0956E0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B02F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F1" w:rsidRPr="00E850B2" w:rsidRDefault="00DB02F1" w:rsidP="00DB02F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DB02F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F1" w:rsidRPr="00E850B2" w:rsidRDefault="00DB02F1" w:rsidP="00DB02F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B02F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DB02F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quéfac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F1" w:rsidRPr="00E850B2" w:rsidRDefault="00DB02F1" w:rsidP="00DB02F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DB02F1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E5C1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13" w:rsidRPr="00E850B2" w:rsidRDefault="004E5C13" w:rsidP="004E5C1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E5C1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13" w:rsidRPr="00E850B2" w:rsidRDefault="004E5C13" w:rsidP="004E5C1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13" w:rsidRPr="00E850B2" w:rsidRDefault="004E5C13" w:rsidP="004E5C1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EC6AB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EC6AB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EC6AB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EC6AB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B4" w:rsidRPr="00E850B2" w:rsidRDefault="00EC6AB4" w:rsidP="00EC6AB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B4" w:rsidRPr="00E850B2" w:rsidRDefault="00EC6AB4" w:rsidP="00EC6AB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B4" w:rsidRPr="00E850B2" w:rsidRDefault="00EC6AB4" w:rsidP="00EC6AB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B4" w:rsidRPr="00E850B2" w:rsidRDefault="00EC6AB4" w:rsidP="00EC6AB4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590D9E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81A52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3739D4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81A52"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52" w:rsidRPr="00E850B2" w:rsidRDefault="00F81A52" w:rsidP="00F81A5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Pratiqu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rPr>
                <w:rFonts w:ascii="Arial" w:hAnsi="Arial" w:cs="Arial"/>
                <w:color w:val="003366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653CD9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53CD9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8175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1" w:name="_Hlk529015"/>
            <w:r w:rsidRPr="00E850B2">
              <w:rPr>
                <w:rFonts w:ascii="Arial" w:hAnsi="Arial" w:cs="Arial"/>
                <w:lang w:val="fr-FR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4" w:rsidRDefault="00F81754" w:rsidP="00F81754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75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4" w:rsidRDefault="00F81754" w:rsidP="00F81754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75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4" w:rsidRDefault="00F81754" w:rsidP="00F81754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75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4" w:rsidRDefault="00F81754" w:rsidP="00F81754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F81754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54" w:rsidRDefault="00F81754" w:rsidP="00F81754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754" w:rsidRPr="00E850B2" w:rsidRDefault="00F81754" w:rsidP="00F8175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bookmarkEnd w:id="1"/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B4FFB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FB" w:rsidRPr="00E850B2" w:rsidRDefault="002B4FFB" w:rsidP="002B4FFB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FB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B208C7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208C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2B4FFB" w:rsidP="002B4FF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 pendant le 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servation des échantillons dans les éprouvettes, 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 d’explos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mite d'explosivité et électricité sta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s immédia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à retardem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anesthési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D7293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passement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3" w:rsidRPr="00E850B2" w:rsidRDefault="009D7293" w:rsidP="009D729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centration maximale au poste de travail-limite olfacti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2A61FD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A61FD">
              <w:rPr>
                <w:rFonts w:ascii="Arial" w:hAnsi="Arial" w:cs="Arial"/>
                <w:lang w:val="fr-FR" w:eastAsia="de-DE"/>
              </w:rPr>
              <w:t>Asphyx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F5182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B73F4C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9D7293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hargement et déchargement, 3.2.3,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(2016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Traitement de la cargaison, 9.3.1.24.1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091" w:rsidRPr="00E850B2" w:rsidRDefault="00395091" w:rsidP="00395091">
            <w:pPr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EC6AB4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395091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B4" w:rsidRPr="00E850B2" w:rsidRDefault="00EC6AB4" w:rsidP="00EC6AB4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95091" w:rsidRPr="00E850B2" w:rsidRDefault="00D94BA3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94BA3">
              <w:rPr>
                <w:rFonts w:ascii="Arial" w:hAnsi="Arial" w:cs="Arial"/>
                <w:b/>
                <w:bCs/>
                <w:lang w:val="fr-FR" w:eastAsia="de-DE"/>
              </w:rPr>
              <w:t>Mesures en cas d’urg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495C79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EF5072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072" w:rsidRPr="00E850B2" w:rsidRDefault="00EF5072" w:rsidP="00EF507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072" w:rsidRPr="00EF5072" w:rsidRDefault="00B208C7" w:rsidP="00EF5072">
            <w:pPr>
              <w:jc w:val="center"/>
              <w:rPr>
                <w:lang w:val="fr-FR"/>
              </w:rPr>
            </w:pPr>
            <w:r w:rsidRPr="00B208C7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072" w:rsidRPr="00E850B2" w:rsidRDefault="00EF5072" w:rsidP="00EF507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072" w:rsidRPr="00E850B2" w:rsidRDefault="00EF5072" w:rsidP="00EF507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072" w:rsidRPr="00E850B2" w:rsidRDefault="00EF5072" w:rsidP="00EF5072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B208C7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C7" w:rsidRPr="00B208C7" w:rsidRDefault="00B208C7" w:rsidP="00B208C7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B208C7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C7" w:rsidRPr="00B208C7" w:rsidRDefault="00B208C7" w:rsidP="00B208C7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C7" w:rsidRPr="00E850B2" w:rsidRDefault="00B208C7" w:rsidP="00B208C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23402F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criptions de sécurité, 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3402F" w:rsidRPr="00E850B2" w:rsidTr="00B73F4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02F" w:rsidRPr="00E850B2" w:rsidRDefault="0023402F" w:rsidP="0023402F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2F" w:rsidRPr="00E850B2" w:rsidRDefault="0023402F" w:rsidP="0023402F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95091" w:rsidRPr="00E850B2" w:rsidTr="00F81A5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91" w:rsidRPr="00E850B2" w:rsidRDefault="00395091" w:rsidP="003950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</w:tbl>
    <w:p w:rsidR="00DF0216" w:rsidRPr="00E850B2" w:rsidRDefault="00DF0216">
      <w:pPr>
        <w:suppressAutoHyphens/>
        <w:jc w:val="both"/>
        <w:rPr>
          <w:highlight w:val="yellow"/>
          <w:lang w:val="fr-FR"/>
        </w:rPr>
      </w:pPr>
    </w:p>
    <w:p w:rsidR="00E850B2" w:rsidRPr="00E850B2" w:rsidRDefault="00E850B2" w:rsidP="00E850B2">
      <w:pPr>
        <w:suppressAutoHyphens/>
        <w:jc w:val="center"/>
        <w:rPr>
          <w:highlight w:val="yellow"/>
          <w:lang w:val="fr-FR"/>
        </w:rPr>
      </w:pPr>
      <w:r w:rsidRPr="00E850B2">
        <w:rPr>
          <w:lang w:val="fr-FR"/>
        </w:rPr>
        <w:t>***</w:t>
      </w:r>
    </w:p>
    <w:sectPr w:rsidR="00E850B2" w:rsidRPr="00E850B2" w:rsidSect="00712545">
      <w:headerReference w:type="first" r:id="rId10"/>
      <w:pgSz w:w="11905" w:h="16837" w:code="9"/>
      <w:pgMar w:top="1134" w:right="851" w:bottom="1418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4C" w:rsidRDefault="00B73F4C">
      <w:r>
        <w:separator/>
      </w:r>
    </w:p>
  </w:endnote>
  <w:endnote w:type="continuationSeparator" w:id="0">
    <w:p w:rsidR="00B73F4C" w:rsidRDefault="00B7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4C" w:rsidRDefault="00B73F4C">
      <w:r>
        <w:separator/>
      </w:r>
    </w:p>
  </w:footnote>
  <w:footnote w:type="continuationSeparator" w:id="0">
    <w:p w:rsidR="00B73F4C" w:rsidRDefault="00B7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4C" w:rsidRPr="00397259" w:rsidRDefault="00B73F4C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4C" w:rsidRPr="00397259" w:rsidRDefault="00B73F4C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:rsidR="00B73F4C" w:rsidRDefault="00B73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4C" w:rsidRPr="00397259" w:rsidRDefault="00B73F4C" w:rsidP="0022545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5713"/>
    <w:rsid w:val="0000126F"/>
    <w:rsid w:val="000161B8"/>
    <w:rsid w:val="0002552B"/>
    <w:rsid w:val="00051AED"/>
    <w:rsid w:val="00052532"/>
    <w:rsid w:val="00060D64"/>
    <w:rsid w:val="000956E0"/>
    <w:rsid w:val="000A46A4"/>
    <w:rsid w:val="0010424B"/>
    <w:rsid w:val="00111A56"/>
    <w:rsid w:val="0013522D"/>
    <w:rsid w:val="00135CFF"/>
    <w:rsid w:val="00146A38"/>
    <w:rsid w:val="00152604"/>
    <w:rsid w:val="00153E6B"/>
    <w:rsid w:val="00157368"/>
    <w:rsid w:val="00162E18"/>
    <w:rsid w:val="0016569E"/>
    <w:rsid w:val="001B0552"/>
    <w:rsid w:val="001C7347"/>
    <w:rsid w:val="001D5AA4"/>
    <w:rsid w:val="001F5713"/>
    <w:rsid w:val="00203C5E"/>
    <w:rsid w:val="002073E1"/>
    <w:rsid w:val="00225452"/>
    <w:rsid w:val="0023402F"/>
    <w:rsid w:val="00236B5D"/>
    <w:rsid w:val="00242FE1"/>
    <w:rsid w:val="002535B2"/>
    <w:rsid w:val="00256ECC"/>
    <w:rsid w:val="00260777"/>
    <w:rsid w:val="002721CA"/>
    <w:rsid w:val="002A3E46"/>
    <w:rsid w:val="002A61FD"/>
    <w:rsid w:val="002A6BB4"/>
    <w:rsid w:val="002B4FFB"/>
    <w:rsid w:val="002C56D6"/>
    <w:rsid w:val="002E7E98"/>
    <w:rsid w:val="002F07A0"/>
    <w:rsid w:val="00316FA8"/>
    <w:rsid w:val="00317276"/>
    <w:rsid w:val="003203A6"/>
    <w:rsid w:val="00332BC5"/>
    <w:rsid w:val="00341EA6"/>
    <w:rsid w:val="00347093"/>
    <w:rsid w:val="00353B98"/>
    <w:rsid w:val="00360052"/>
    <w:rsid w:val="0036073E"/>
    <w:rsid w:val="003640C9"/>
    <w:rsid w:val="003739D4"/>
    <w:rsid w:val="00377717"/>
    <w:rsid w:val="00380CC0"/>
    <w:rsid w:val="003812B1"/>
    <w:rsid w:val="00395091"/>
    <w:rsid w:val="003A1168"/>
    <w:rsid w:val="003A1D94"/>
    <w:rsid w:val="003C156F"/>
    <w:rsid w:val="003D7521"/>
    <w:rsid w:val="003E1F53"/>
    <w:rsid w:val="0041089C"/>
    <w:rsid w:val="00415897"/>
    <w:rsid w:val="0042290D"/>
    <w:rsid w:val="004437F6"/>
    <w:rsid w:val="004517A3"/>
    <w:rsid w:val="004565DD"/>
    <w:rsid w:val="0046695E"/>
    <w:rsid w:val="00467113"/>
    <w:rsid w:val="004829E9"/>
    <w:rsid w:val="00483F12"/>
    <w:rsid w:val="00495C79"/>
    <w:rsid w:val="004B42A7"/>
    <w:rsid w:val="004E5C13"/>
    <w:rsid w:val="004F487F"/>
    <w:rsid w:val="00512151"/>
    <w:rsid w:val="00556287"/>
    <w:rsid w:val="005618EE"/>
    <w:rsid w:val="00563FFD"/>
    <w:rsid w:val="0056486C"/>
    <w:rsid w:val="00573803"/>
    <w:rsid w:val="00575DBF"/>
    <w:rsid w:val="00590D9E"/>
    <w:rsid w:val="005A44C7"/>
    <w:rsid w:val="005C7B9F"/>
    <w:rsid w:val="005D7DBF"/>
    <w:rsid w:val="00607F2D"/>
    <w:rsid w:val="00616B28"/>
    <w:rsid w:val="00645CC6"/>
    <w:rsid w:val="006477B8"/>
    <w:rsid w:val="00653CD9"/>
    <w:rsid w:val="00656C9E"/>
    <w:rsid w:val="006839F6"/>
    <w:rsid w:val="006A09BA"/>
    <w:rsid w:val="006A2311"/>
    <w:rsid w:val="006A57A1"/>
    <w:rsid w:val="006E11FB"/>
    <w:rsid w:val="006E2E93"/>
    <w:rsid w:val="007051D6"/>
    <w:rsid w:val="00712545"/>
    <w:rsid w:val="007263BC"/>
    <w:rsid w:val="00736F95"/>
    <w:rsid w:val="0075088F"/>
    <w:rsid w:val="00750EAD"/>
    <w:rsid w:val="00760953"/>
    <w:rsid w:val="007815E4"/>
    <w:rsid w:val="007A2ACB"/>
    <w:rsid w:val="007B34BA"/>
    <w:rsid w:val="007C7940"/>
    <w:rsid w:val="007D0B57"/>
    <w:rsid w:val="007D341A"/>
    <w:rsid w:val="007D5B44"/>
    <w:rsid w:val="0082705D"/>
    <w:rsid w:val="0083391B"/>
    <w:rsid w:val="008451D7"/>
    <w:rsid w:val="00850950"/>
    <w:rsid w:val="008612C2"/>
    <w:rsid w:val="00863B91"/>
    <w:rsid w:val="00866054"/>
    <w:rsid w:val="008663DD"/>
    <w:rsid w:val="00877BF5"/>
    <w:rsid w:val="008814D0"/>
    <w:rsid w:val="00897558"/>
    <w:rsid w:val="008D05EC"/>
    <w:rsid w:val="008D5645"/>
    <w:rsid w:val="008F07FA"/>
    <w:rsid w:val="008F53ED"/>
    <w:rsid w:val="0090713C"/>
    <w:rsid w:val="009145F1"/>
    <w:rsid w:val="0092760F"/>
    <w:rsid w:val="00927CDD"/>
    <w:rsid w:val="009362A7"/>
    <w:rsid w:val="0093652E"/>
    <w:rsid w:val="00940312"/>
    <w:rsid w:val="00946417"/>
    <w:rsid w:val="009B2A2B"/>
    <w:rsid w:val="009C0CCE"/>
    <w:rsid w:val="009D7293"/>
    <w:rsid w:val="009E45D9"/>
    <w:rsid w:val="009F0EB1"/>
    <w:rsid w:val="009F1392"/>
    <w:rsid w:val="009F3EED"/>
    <w:rsid w:val="009F5182"/>
    <w:rsid w:val="00A227BA"/>
    <w:rsid w:val="00A22B0D"/>
    <w:rsid w:val="00A40A1B"/>
    <w:rsid w:val="00A54122"/>
    <w:rsid w:val="00A55F6B"/>
    <w:rsid w:val="00A73122"/>
    <w:rsid w:val="00A866CE"/>
    <w:rsid w:val="00AB0A2C"/>
    <w:rsid w:val="00AD1F36"/>
    <w:rsid w:val="00AD2861"/>
    <w:rsid w:val="00AD7311"/>
    <w:rsid w:val="00AF30E1"/>
    <w:rsid w:val="00B00E44"/>
    <w:rsid w:val="00B10530"/>
    <w:rsid w:val="00B11BE0"/>
    <w:rsid w:val="00B208C7"/>
    <w:rsid w:val="00B21163"/>
    <w:rsid w:val="00B36F3C"/>
    <w:rsid w:val="00B46128"/>
    <w:rsid w:val="00B5193C"/>
    <w:rsid w:val="00B53779"/>
    <w:rsid w:val="00B538E4"/>
    <w:rsid w:val="00B603EF"/>
    <w:rsid w:val="00B73F4C"/>
    <w:rsid w:val="00B87D22"/>
    <w:rsid w:val="00B915B7"/>
    <w:rsid w:val="00B94850"/>
    <w:rsid w:val="00BA0A9D"/>
    <w:rsid w:val="00BA1106"/>
    <w:rsid w:val="00BA1E04"/>
    <w:rsid w:val="00BB39CA"/>
    <w:rsid w:val="00BC62F7"/>
    <w:rsid w:val="00BD0ECF"/>
    <w:rsid w:val="00BE03D3"/>
    <w:rsid w:val="00BE18E9"/>
    <w:rsid w:val="00C3732D"/>
    <w:rsid w:val="00C70C78"/>
    <w:rsid w:val="00C91D65"/>
    <w:rsid w:val="00C92964"/>
    <w:rsid w:val="00C97429"/>
    <w:rsid w:val="00CB0805"/>
    <w:rsid w:val="00CB3707"/>
    <w:rsid w:val="00CC628A"/>
    <w:rsid w:val="00CC72D8"/>
    <w:rsid w:val="00CE027F"/>
    <w:rsid w:val="00CF06C7"/>
    <w:rsid w:val="00CF31D6"/>
    <w:rsid w:val="00D0185C"/>
    <w:rsid w:val="00D15AA2"/>
    <w:rsid w:val="00D342C9"/>
    <w:rsid w:val="00D348AB"/>
    <w:rsid w:val="00D43590"/>
    <w:rsid w:val="00D53974"/>
    <w:rsid w:val="00D56808"/>
    <w:rsid w:val="00D701C9"/>
    <w:rsid w:val="00D74626"/>
    <w:rsid w:val="00D800AC"/>
    <w:rsid w:val="00D94BA3"/>
    <w:rsid w:val="00DA1319"/>
    <w:rsid w:val="00DB02F1"/>
    <w:rsid w:val="00DB2BAD"/>
    <w:rsid w:val="00DB4785"/>
    <w:rsid w:val="00DC0CC9"/>
    <w:rsid w:val="00DD11C1"/>
    <w:rsid w:val="00DD4929"/>
    <w:rsid w:val="00DE260D"/>
    <w:rsid w:val="00DF0216"/>
    <w:rsid w:val="00DF5C53"/>
    <w:rsid w:val="00E2175E"/>
    <w:rsid w:val="00E23BE0"/>
    <w:rsid w:val="00E30001"/>
    <w:rsid w:val="00E31CFF"/>
    <w:rsid w:val="00E54DEF"/>
    <w:rsid w:val="00E70ACB"/>
    <w:rsid w:val="00E81E4A"/>
    <w:rsid w:val="00E850B2"/>
    <w:rsid w:val="00E96ADC"/>
    <w:rsid w:val="00EA5426"/>
    <w:rsid w:val="00EB3275"/>
    <w:rsid w:val="00EC4600"/>
    <w:rsid w:val="00EC6AB4"/>
    <w:rsid w:val="00EC7409"/>
    <w:rsid w:val="00EC7650"/>
    <w:rsid w:val="00EF1609"/>
    <w:rsid w:val="00EF1C0C"/>
    <w:rsid w:val="00EF5072"/>
    <w:rsid w:val="00F0485E"/>
    <w:rsid w:val="00F17B01"/>
    <w:rsid w:val="00F24601"/>
    <w:rsid w:val="00F26561"/>
    <w:rsid w:val="00F40135"/>
    <w:rsid w:val="00F426C2"/>
    <w:rsid w:val="00F61EC1"/>
    <w:rsid w:val="00F67595"/>
    <w:rsid w:val="00F711BC"/>
    <w:rsid w:val="00F81754"/>
    <w:rsid w:val="00F81A52"/>
    <w:rsid w:val="00F90C04"/>
    <w:rsid w:val="00F97F06"/>
    <w:rsid w:val="00FA036D"/>
    <w:rsid w:val="00FA33EF"/>
    <w:rsid w:val="00FB31D4"/>
    <w:rsid w:val="00FB47C5"/>
    <w:rsid w:val="00FB6253"/>
    <w:rsid w:val="00FC0C95"/>
    <w:rsid w:val="00FC2B57"/>
    <w:rsid w:val="00FE12BD"/>
    <w:rsid w:val="00FE3786"/>
    <w:rsid w:val="00FE4182"/>
    <w:rsid w:val="00FE6BA6"/>
    <w:rsid w:val="00FF551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1F6D836"/>
  <w15:docId w15:val="{30E47EDE-E1D7-48CD-B358-68E3A66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link w:val="BodyText2Char"/>
    <w:pPr>
      <w:jc w:val="center"/>
    </w:pPr>
    <w:rPr>
      <w:lang w:val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link w:val="BodyTextIndent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link w:val="BodyTextIndent2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link w:val="BodyTextChar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link w:val="BalloonTextChar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link w:val="Heading1"/>
    <w:rsid w:val="00F81A52"/>
    <w:rPr>
      <w:rFonts w:ascii="Arial" w:hAnsi="Arial"/>
      <w:b/>
      <w:snapToGrid w:val="0"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F81A52"/>
    <w:rPr>
      <w:rFonts w:ascii="CG Times" w:hAnsi="CG Times"/>
      <w:b/>
      <w:lang w:val="en-GB" w:eastAsia="en-US"/>
    </w:rPr>
  </w:style>
  <w:style w:type="character" w:customStyle="1" w:styleId="Heading3Char">
    <w:name w:val="Heading 3 Char"/>
    <w:link w:val="Heading3"/>
    <w:rsid w:val="00F81A52"/>
    <w:rPr>
      <w:rFonts w:ascii="Arial Black" w:hAnsi="Arial Black"/>
      <w:b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F81A52"/>
    <w:rPr>
      <w:rFonts w:ascii="Arial" w:hAnsi="Arial"/>
      <w:b/>
      <w:sz w:val="27"/>
      <w:lang w:val="en-GB" w:eastAsia="en-US"/>
    </w:rPr>
  </w:style>
  <w:style w:type="character" w:customStyle="1" w:styleId="Heading5Char">
    <w:name w:val="Heading 5 Char"/>
    <w:link w:val="Heading5"/>
    <w:rsid w:val="00F81A52"/>
    <w:rPr>
      <w:rFonts w:ascii="Courier" w:hAnsi="Courier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F81A52"/>
    <w:rPr>
      <w:rFonts w:ascii="Courier" w:hAnsi="Courier"/>
      <w:b/>
      <w:u w:val="single"/>
      <w:lang w:val="en-US" w:eastAsia="en-US"/>
    </w:rPr>
  </w:style>
  <w:style w:type="character" w:customStyle="1" w:styleId="Heading7Char">
    <w:name w:val="Heading 7 Char"/>
    <w:link w:val="Heading7"/>
    <w:rsid w:val="00F81A52"/>
    <w:rPr>
      <w:rFonts w:ascii="Courier" w:hAnsi="Courier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rsid w:val="00F81A52"/>
    <w:rPr>
      <w:rFonts w:ascii="CG Times" w:hAnsi="CG Times"/>
      <w:b/>
      <w:sz w:val="22"/>
      <w:lang w:val="en-GB" w:eastAsia="en-US"/>
    </w:rPr>
  </w:style>
  <w:style w:type="character" w:customStyle="1" w:styleId="Heading9Char">
    <w:name w:val="Heading 9 Char"/>
    <w:link w:val="Heading9"/>
    <w:rsid w:val="00F81A52"/>
    <w:rPr>
      <w:sz w:val="22"/>
      <w:u w:val="single"/>
      <w:lang w:val="en-GB" w:eastAsia="en-US"/>
    </w:rPr>
  </w:style>
  <w:style w:type="character" w:customStyle="1" w:styleId="BodyText2Char">
    <w:name w:val="Body Text 2 Char"/>
    <w:link w:val="BodyText2"/>
    <w:rsid w:val="00F81A52"/>
    <w:rPr>
      <w:lang w:val="en-US" w:eastAsia="en-US"/>
    </w:rPr>
  </w:style>
  <w:style w:type="character" w:customStyle="1" w:styleId="HeaderChar">
    <w:name w:val="Header Char"/>
    <w:link w:val="Header"/>
    <w:rsid w:val="00F81A52"/>
    <w:rPr>
      <w:rFonts w:ascii="Courier" w:hAnsi="Courier"/>
      <w:snapToGrid w:val="0"/>
      <w:lang w:val="en-US" w:eastAsia="en-US"/>
    </w:rPr>
  </w:style>
  <w:style w:type="character" w:customStyle="1" w:styleId="BodyText3Char">
    <w:name w:val="Body Text 3 Char"/>
    <w:link w:val="BodyText3"/>
    <w:rsid w:val="00F81A52"/>
    <w:rPr>
      <w:rFonts w:ascii="Courier" w:hAnsi="Courier"/>
      <w:b/>
      <w:lang w:val="en-US" w:eastAsia="en-US"/>
    </w:rPr>
  </w:style>
  <w:style w:type="character" w:customStyle="1" w:styleId="BodyTextIndentChar">
    <w:name w:val="Body Text Indent Char"/>
    <w:link w:val="BodyTextIndent"/>
    <w:rsid w:val="00F81A52"/>
    <w:rPr>
      <w:rFonts w:ascii="CG Times" w:hAnsi="CG Times"/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F81A52"/>
    <w:rPr>
      <w:rFonts w:ascii="CG Times" w:hAnsi="CG Times"/>
      <w:sz w:val="22"/>
      <w:lang w:val="en-GB" w:eastAsia="en-US"/>
    </w:rPr>
  </w:style>
  <w:style w:type="character" w:customStyle="1" w:styleId="FooterChar">
    <w:name w:val="Footer Char"/>
    <w:link w:val="Footer"/>
    <w:rsid w:val="00F81A52"/>
    <w:rPr>
      <w:lang w:val="en-GB" w:eastAsia="en-US"/>
    </w:rPr>
  </w:style>
  <w:style w:type="character" w:customStyle="1" w:styleId="BodyTextIndent3Char">
    <w:name w:val="Body Text Indent 3 Char"/>
    <w:link w:val="BodyTextIndent3"/>
    <w:rsid w:val="00F81A52"/>
    <w:rPr>
      <w:sz w:val="22"/>
      <w:lang w:val="en-GB" w:eastAsia="en-US"/>
    </w:rPr>
  </w:style>
  <w:style w:type="character" w:customStyle="1" w:styleId="BodyTextChar">
    <w:name w:val="Body Text Char"/>
    <w:link w:val="BodyText"/>
    <w:rsid w:val="00F81A52"/>
    <w:rPr>
      <w:b/>
      <w:lang w:val="en-GB"/>
    </w:rPr>
  </w:style>
  <w:style w:type="character" w:customStyle="1" w:styleId="FootnoteTextChar">
    <w:name w:val="Footnote Text Char"/>
    <w:link w:val="FootnoteText"/>
    <w:semiHidden/>
    <w:rsid w:val="00F81A52"/>
    <w:rPr>
      <w:sz w:val="24"/>
      <w:lang w:val="en-GB" w:eastAsia="en-US"/>
    </w:rPr>
  </w:style>
  <w:style w:type="character" w:customStyle="1" w:styleId="BalloonTextChar">
    <w:name w:val="Balloon Text Char"/>
    <w:link w:val="BalloonText"/>
    <w:semiHidden/>
    <w:rsid w:val="00F81A5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F6E6-7B79-4B30-8804-12125C6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204</Words>
  <Characters>16122</Characters>
  <Application>Microsoft Office Word</Application>
  <DocSecurity>0</DocSecurity>
  <Lines>2687</Lines>
  <Paragraphs>16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</cp:lastModifiedBy>
  <cp:revision>22</cp:revision>
  <cp:lastPrinted>2014-12-11T08:23:00Z</cp:lastPrinted>
  <dcterms:created xsi:type="dcterms:W3CDTF">2017-01-31T13:33:00Z</dcterms:created>
  <dcterms:modified xsi:type="dcterms:W3CDTF">2019-03-07T13:00:00Z</dcterms:modified>
</cp:coreProperties>
</file>